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4C6D65" w:rsidRPr="004C6D65" w:rsidRDefault="00FB2745" w:rsidP="004C6D65">
      <w:pPr>
        <w:pStyle w:val="a3"/>
        <w:spacing w:after="0"/>
        <w:jc w:val="center"/>
        <w:rPr>
          <w:b/>
        </w:rPr>
      </w:pPr>
      <w:r w:rsidRPr="00FB2745">
        <w:rPr>
          <w:b/>
        </w:rPr>
        <w:t>29</w:t>
      </w:r>
      <w:r w:rsidR="001C5F3D">
        <w:rPr>
          <w:b/>
        </w:rPr>
        <w:t xml:space="preserve"> </w:t>
      </w:r>
      <w:r w:rsidRPr="00FB2745">
        <w:rPr>
          <w:b/>
        </w:rPr>
        <w:t>ноябр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F93005" w:rsidRPr="00FF5196" w:rsidRDefault="00F93005" w:rsidP="00F93005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F93005" w:rsidRDefault="00F93005" w:rsidP="00F93005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декабре</w:t>
      </w:r>
      <w:r w:rsidRPr="00FF5196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  <w:r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F93005" w:rsidRPr="00F93005" w:rsidRDefault="00F93005" w:rsidP="00F93005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F93005" w:rsidRPr="00F93005" w:rsidTr="009D4C0E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F93005">
              <w:rPr>
                <w:rFonts w:cs="Times New Roman"/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F93005">
              <w:rPr>
                <w:rFonts w:cs="Times New Roman"/>
                <w:b/>
              </w:rPr>
              <w:t>Дата фактической выплаты</w:t>
            </w:r>
          </w:p>
        </w:tc>
      </w:tr>
      <w:tr w:rsidR="00F93005" w:rsidRPr="00F93005" w:rsidTr="009D4C0E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F93005">
              <w:rPr>
                <w:rFonts w:cs="Times New Roman"/>
                <w:b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F93005">
              <w:rPr>
                <w:rFonts w:cs="Times New Roman"/>
                <w:b/>
              </w:rPr>
              <w:t>4</w:t>
            </w:r>
            <w:r w:rsidRPr="00F93005">
              <w:rPr>
                <w:rFonts w:cs="Times New Roman"/>
              </w:rPr>
              <w:t xml:space="preserve"> декабря</w:t>
            </w:r>
          </w:p>
        </w:tc>
      </w:tr>
      <w:tr w:rsidR="00F93005" w:rsidRPr="00F93005" w:rsidTr="009D4C0E">
        <w:tc>
          <w:tcPr>
            <w:tcW w:w="5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pStyle w:val="Standard"/>
              <w:snapToGrid w:val="0"/>
              <w:jc w:val="center"/>
              <w:rPr>
                <w:rFonts w:cs="Times New Roman"/>
                <w:b/>
                <w:lang w:val="en-US"/>
              </w:rPr>
            </w:pPr>
            <w:r w:rsidRPr="00F93005">
              <w:rPr>
                <w:rFonts w:cs="Times New Roman"/>
                <w:b/>
              </w:rPr>
              <w:t xml:space="preserve">5 </w:t>
            </w:r>
          </w:p>
        </w:tc>
        <w:tc>
          <w:tcPr>
            <w:tcW w:w="5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jc w:val="center"/>
            </w:pPr>
            <w:r w:rsidRPr="00F93005">
              <w:rPr>
                <w:b/>
              </w:rPr>
              <w:t>5</w:t>
            </w:r>
            <w:r w:rsidRPr="00F93005">
              <w:t xml:space="preserve"> декабря</w:t>
            </w:r>
          </w:p>
        </w:tc>
      </w:tr>
      <w:tr w:rsidR="00F93005" w:rsidRPr="00F93005" w:rsidTr="009D4C0E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F93005">
              <w:rPr>
                <w:rFonts w:cs="Times New Roman"/>
                <w:b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jc w:val="center"/>
            </w:pPr>
            <w:r w:rsidRPr="00F93005">
              <w:rPr>
                <w:b/>
              </w:rPr>
              <w:t>6</w:t>
            </w:r>
            <w:r w:rsidRPr="00F93005">
              <w:t xml:space="preserve"> декабря</w:t>
            </w:r>
          </w:p>
        </w:tc>
      </w:tr>
      <w:tr w:rsidR="00F93005" w:rsidRPr="00F93005" w:rsidTr="009D4C0E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F93005">
              <w:rPr>
                <w:rFonts w:cs="Times New Roman"/>
                <w:b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jc w:val="center"/>
            </w:pPr>
            <w:r w:rsidRPr="00F93005">
              <w:rPr>
                <w:b/>
              </w:rPr>
              <w:t>7</w:t>
            </w:r>
            <w:r w:rsidRPr="00F93005">
              <w:rPr>
                <w:b/>
                <w:lang w:val="en-US"/>
              </w:rPr>
              <w:t xml:space="preserve"> </w:t>
            </w:r>
            <w:r w:rsidRPr="00F93005">
              <w:t>декабря</w:t>
            </w:r>
          </w:p>
        </w:tc>
      </w:tr>
      <w:tr w:rsidR="00F93005" w:rsidRPr="00F93005" w:rsidTr="009D4C0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F93005">
              <w:rPr>
                <w:rFonts w:cs="Times New Roman"/>
                <w:b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jc w:val="center"/>
            </w:pPr>
            <w:r w:rsidRPr="00F93005">
              <w:rPr>
                <w:b/>
              </w:rPr>
              <w:t>8</w:t>
            </w:r>
            <w:r w:rsidRPr="00F93005">
              <w:t xml:space="preserve"> декабря</w:t>
            </w:r>
          </w:p>
        </w:tc>
      </w:tr>
      <w:tr w:rsidR="00F93005" w:rsidRPr="00F93005" w:rsidTr="009D4C0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F93005">
              <w:rPr>
                <w:rFonts w:cs="Times New Roman"/>
                <w:b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jc w:val="center"/>
            </w:pPr>
            <w:r w:rsidRPr="00F93005">
              <w:rPr>
                <w:b/>
              </w:rPr>
              <w:t xml:space="preserve">11 </w:t>
            </w:r>
            <w:r w:rsidRPr="00F93005">
              <w:t>декабря</w:t>
            </w:r>
          </w:p>
        </w:tc>
      </w:tr>
      <w:tr w:rsidR="00F93005" w:rsidRPr="00F93005" w:rsidTr="009D4C0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F93005">
              <w:rPr>
                <w:rFonts w:cs="Times New Roman"/>
                <w:b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jc w:val="center"/>
            </w:pPr>
            <w:r w:rsidRPr="00F93005">
              <w:rPr>
                <w:b/>
              </w:rPr>
              <w:t>12</w:t>
            </w:r>
            <w:r w:rsidRPr="00F93005">
              <w:t xml:space="preserve"> декабря</w:t>
            </w:r>
          </w:p>
        </w:tc>
      </w:tr>
      <w:tr w:rsidR="00F93005" w:rsidRPr="00F93005" w:rsidTr="009D4C0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F93005">
              <w:rPr>
                <w:rFonts w:cs="Times New Roman"/>
                <w:b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jc w:val="center"/>
            </w:pPr>
            <w:r w:rsidRPr="00F93005">
              <w:rPr>
                <w:b/>
              </w:rPr>
              <w:t>13</w:t>
            </w:r>
            <w:r w:rsidRPr="00F93005">
              <w:t xml:space="preserve"> декабря</w:t>
            </w:r>
          </w:p>
        </w:tc>
      </w:tr>
      <w:tr w:rsidR="00F93005" w:rsidRPr="00F93005" w:rsidTr="009D4C0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F93005">
              <w:rPr>
                <w:rFonts w:cs="Times New Roman"/>
                <w:b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jc w:val="center"/>
            </w:pPr>
            <w:r w:rsidRPr="00F93005">
              <w:rPr>
                <w:b/>
              </w:rPr>
              <w:t>14</w:t>
            </w:r>
            <w:r w:rsidRPr="00F93005">
              <w:t xml:space="preserve"> декабря</w:t>
            </w:r>
          </w:p>
        </w:tc>
      </w:tr>
      <w:tr w:rsidR="00F93005" w:rsidRPr="00F93005" w:rsidTr="009D4C0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F93005">
              <w:rPr>
                <w:rFonts w:cs="Times New Roman"/>
                <w:b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jc w:val="center"/>
            </w:pPr>
            <w:r w:rsidRPr="00F93005">
              <w:rPr>
                <w:b/>
              </w:rPr>
              <w:t>15</w:t>
            </w:r>
            <w:r w:rsidRPr="00F93005">
              <w:t xml:space="preserve"> декабря</w:t>
            </w:r>
          </w:p>
        </w:tc>
      </w:tr>
      <w:tr w:rsidR="00F93005" w:rsidRPr="00F93005" w:rsidTr="009D4C0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F93005">
              <w:rPr>
                <w:rFonts w:cs="Times New Roman"/>
                <w:b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jc w:val="center"/>
            </w:pPr>
            <w:r w:rsidRPr="00F93005">
              <w:rPr>
                <w:b/>
              </w:rPr>
              <w:t>18</w:t>
            </w:r>
            <w:r w:rsidRPr="00F93005">
              <w:t xml:space="preserve"> декабря</w:t>
            </w:r>
          </w:p>
        </w:tc>
      </w:tr>
      <w:tr w:rsidR="00F93005" w:rsidRPr="00F93005" w:rsidTr="009D4C0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F93005">
              <w:rPr>
                <w:rFonts w:cs="Times New Roman"/>
                <w:b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jc w:val="center"/>
            </w:pPr>
            <w:r w:rsidRPr="00F93005">
              <w:rPr>
                <w:b/>
              </w:rPr>
              <w:t>19</w:t>
            </w:r>
            <w:r w:rsidRPr="00F93005">
              <w:t xml:space="preserve"> декабря</w:t>
            </w:r>
          </w:p>
        </w:tc>
      </w:tr>
      <w:tr w:rsidR="00F93005" w:rsidRPr="00F93005" w:rsidTr="009D4C0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F93005">
              <w:rPr>
                <w:rFonts w:cs="Times New Roman"/>
                <w:b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jc w:val="center"/>
            </w:pPr>
            <w:r w:rsidRPr="00F93005">
              <w:rPr>
                <w:b/>
              </w:rPr>
              <w:t>20</w:t>
            </w:r>
            <w:r w:rsidRPr="00F93005">
              <w:t xml:space="preserve"> декабря</w:t>
            </w:r>
          </w:p>
        </w:tc>
      </w:tr>
      <w:tr w:rsidR="00F93005" w:rsidRPr="00F93005" w:rsidTr="009D4C0E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F93005">
              <w:rPr>
                <w:rFonts w:cs="Times New Roman"/>
                <w:b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05" w:rsidRPr="00F93005" w:rsidRDefault="00F93005" w:rsidP="009D4C0E">
            <w:pPr>
              <w:jc w:val="center"/>
            </w:pPr>
            <w:r w:rsidRPr="00F93005">
              <w:rPr>
                <w:b/>
              </w:rPr>
              <w:t>21</w:t>
            </w:r>
            <w:r w:rsidRPr="00F93005">
              <w:t xml:space="preserve"> декабря</w:t>
            </w:r>
          </w:p>
        </w:tc>
      </w:tr>
    </w:tbl>
    <w:p w:rsidR="00F93005" w:rsidRPr="00F93005" w:rsidRDefault="00F93005" w:rsidP="00F93005">
      <w:pPr>
        <w:pStyle w:val="Textbody"/>
        <w:ind w:left="-284" w:right="-144" w:firstLine="993"/>
        <w:jc w:val="both"/>
      </w:pPr>
      <w:r w:rsidRPr="00F93005">
        <w:t xml:space="preserve">По ОПС 198218; 198326; 198411; 198517; 198325; 198327; 196140; 196621; 196631; 196625; 196642; 196644; 196645; 196652; 196632; 197229; 194361; 197730; 197729 выплата пенсии осуществляется: 5 - за 3 – 4 - 5 числа; 6 – за 6 число; 7 – за 7 число; 8 – за 8 - 9 числа; 9 – за 10 - 11 числа; 12 – за 12 число, 13 - за 13 число; 14 - за 14 число; 15 – за 15 - 16 числа; 16 – за 17 - 18 числа; 19 – за 19 число; 20 – за 20 число; 21 – за 21 число. </w:t>
      </w:r>
    </w:p>
    <w:p w:rsidR="00F93005" w:rsidRPr="00F93005" w:rsidRDefault="00F93005" w:rsidP="00F93005">
      <w:pPr>
        <w:pStyle w:val="Standarduseruser"/>
        <w:rPr>
          <w:b/>
          <w:sz w:val="24"/>
          <w:szCs w:val="24"/>
        </w:rPr>
      </w:pPr>
      <w:r w:rsidRPr="00F93005">
        <w:rPr>
          <w:b/>
          <w:bCs/>
          <w:sz w:val="24"/>
          <w:szCs w:val="24"/>
        </w:rPr>
        <w:t xml:space="preserve">Выплата по дополнительному массиву -    15    декабря 2017 года  </w:t>
      </w:r>
      <w:r w:rsidRPr="00F93005">
        <w:rPr>
          <w:b/>
          <w:sz w:val="24"/>
          <w:szCs w:val="24"/>
        </w:rPr>
        <w:t xml:space="preserve">      </w:t>
      </w:r>
    </w:p>
    <w:p w:rsidR="00F93005" w:rsidRPr="00F93005" w:rsidRDefault="00F93005" w:rsidP="00F93005">
      <w:pPr>
        <w:pStyle w:val="Standarduseruser"/>
        <w:rPr>
          <w:b/>
          <w:sz w:val="24"/>
          <w:szCs w:val="24"/>
        </w:rPr>
      </w:pPr>
      <w:r w:rsidRPr="00F93005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60288" o:connectortype="straight"/>
        </w:pict>
      </w:r>
    </w:p>
    <w:p w:rsidR="00F93005" w:rsidRPr="00F93005" w:rsidRDefault="00F93005" w:rsidP="00F93005">
      <w:pPr>
        <w:pStyle w:val="Standarduseruser"/>
        <w:rPr>
          <w:b/>
          <w:sz w:val="24"/>
          <w:szCs w:val="24"/>
        </w:rPr>
      </w:pPr>
      <w:r w:rsidRPr="00F93005">
        <w:rPr>
          <w:b/>
          <w:sz w:val="24"/>
          <w:szCs w:val="24"/>
        </w:rPr>
        <w:t>через отделения Северо-Западного банка  ПАО Сбербанк:</w:t>
      </w:r>
    </w:p>
    <w:p w:rsidR="00F93005" w:rsidRPr="00F93005" w:rsidRDefault="00F93005" w:rsidP="00F93005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F93005" w:rsidRPr="00F93005" w:rsidTr="009D4C0E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005" w:rsidRPr="00F93005" w:rsidRDefault="00F93005" w:rsidP="009D4C0E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93005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05" w:rsidRPr="00F93005" w:rsidRDefault="00F93005" w:rsidP="009D4C0E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F93005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F93005" w:rsidRPr="00F93005" w:rsidTr="009D4C0E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005" w:rsidRPr="00F93005" w:rsidRDefault="00F93005" w:rsidP="009D4C0E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93005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F93005" w:rsidRPr="00F93005" w:rsidRDefault="00F93005" w:rsidP="009D4C0E">
            <w:pPr>
              <w:pStyle w:val="Standarduseruser"/>
              <w:rPr>
                <w:b/>
                <w:sz w:val="24"/>
                <w:szCs w:val="24"/>
              </w:rPr>
            </w:pPr>
          </w:p>
          <w:p w:rsidR="00F93005" w:rsidRPr="00F93005" w:rsidRDefault="00F93005" w:rsidP="009D4C0E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93005">
              <w:rPr>
                <w:b/>
                <w:bCs/>
                <w:sz w:val="24"/>
                <w:szCs w:val="24"/>
              </w:rPr>
              <w:t>20.12.201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05" w:rsidRPr="00F93005" w:rsidRDefault="00F93005" w:rsidP="009D4C0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F93005">
              <w:rPr>
                <w:bCs/>
                <w:sz w:val="24"/>
                <w:szCs w:val="24"/>
              </w:rPr>
              <w:t>Московский</w:t>
            </w:r>
          </w:p>
          <w:p w:rsidR="00F93005" w:rsidRPr="00F93005" w:rsidRDefault="00F93005" w:rsidP="009D4C0E">
            <w:pPr>
              <w:pStyle w:val="Standarduseruser"/>
              <w:rPr>
                <w:bCs/>
                <w:sz w:val="24"/>
                <w:szCs w:val="24"/>
              </w:rPr>
            </w:pPr>
            <w:r w:rsidRPr="00F93005">
              <w:rPr>
                <w:bCs/>
                <w:sz w:val="24"/>
                <w:szCs w:val="24"/>
              </w:rPr>
              <w:t>Петроградский</w:t>
            </w:r>
          </w:p>
          <w:p w:rsidR="00F93005" w:rsidRPr="00F93005" w:rsidRDefault="00F93005" w:rsidP="009D4C0E">
            <w:pPr>
              <w:pStyle w:val="Standarduseruser"/>
              <w:rPr>
                <w:bCs/>
                <w:sz w:val="24"/>
                <w:szCs w:val="24"/>
              </w:rPr>
            </w:pPr>
            <w:r w:rsidRPr="00F93005">
              <w:rPr>
                <w:bCs/>
                <w:sz w:val="24"/>
                <w:szCs w:val="24"/>
              </w:rPr>
              <w:t>Василеостровский</w:t>
            </w:r>
          </w:p>
          <w:p w:rsidR="00F93005" w:rsidRPr="00F93005" w:rsidRDefault="00F93005" w:rsidP="009D4C0E">
            <w:pPr>
              <w:pStyle w:val="Standarduseruser"/>
              <w:rPr>
                <w:bCs/>
                <w:sz w:val="24"/>
                <w:szCs w:val="24"/>
              </w:rPr>
            </w:pPr>
            <w:r w:rsidRPr="00F93005">
              <w:rPr>
                <w:bCs/>
                <w:sz w:val="24"/>
                <w:szCs w:val="24"/>
              </w:rPr>
              <w:t>Пушкин, Павловск</w:t>
            </w:r>
          </w:p>
          <w:p w:rsidR="00F93005" w:rsidRPr="00F93005" w:rsidRDefault="00F93005" w:rsidP="009D4C0E">
            <w:pPr>
              <w:pStyle w:val="Standarduseruser"/>
              <w:rPr>
                <w:bCs/>
                <w:sz w:val="24"/>
                <w:szCs w:val="24"/>
              </w:rPr>
            </w:pPr>
            <w:r w:rsidRPr="00F93005">
              <w:rPr>
                <w:bCs/>
                <w:sz w:val="24"/>
                <w:szCs w:val="24"/>
              </w:rPr>
              <w:t>Колпино               Кировский</w:t>
            </w:r>
          </w:p>
        </w:tc>
      </w:tr>
      <w:tr w:rsidR="00F93005" w:rsidRPr="00F93005" w:rsidTr="009D4C0E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005" w:rsidRPr="00F93005" w:rsidRDefault="00F93005" w:rsidP="009D4C0E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F93005" w:rsidRPr="00F93005" w:rsidRDefault="00F93005" w:rsidP="009D4C0E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 w:rsidRPr="00F93005">
              <w:rPr>
                <w:b/>
                <w:sz w:val="24"/>
                <w:szCs w:val="24"/>
              </w:rPr>
              <w:t>21.12.2017</w:t>
            </w:r>
          </w:p>
          <w:p w:rsidR="00F93005" w:rsidRPr="00F93005" w:rsidRDefault="00F93005" w:rsidP="009D4C0E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05" w:rsidRPr="00F93005" w:rsidRDefault="00F93005" w:rsidP="009D4C0E">
            <w:pPr>
              <w:pStyle w:val="Standarduseruser"/>
              <w:rPr>
                <w:bCs/>
                <w:sz w:val="24"/>
                <w:szCs w:val="24"/>
              </w:rPr>
            </w:pPr>
            <w:r w:rsidRPr="00F93005">
              <w:rPr>
                <w:bCs/>
                <w:sz w:val="24"/>
                <w:szCs w:val="24"/>
              </w:rPr>
              <w:t>Адмиралтейский</w:t>
            </w:r>
          </w:p>
          <w:p w:rsidR="00F93005" w:rsidRPr="00F93005" w:rsidRDefault="00F93005" w:rsidP="009D4C0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F93005">
              <w:rPr>
                <w:bCs/>
                <w:sz w:val="24"/>
                <w:szCs w:val="24"/>
              </w:rPr>
              <w:t>Выборгский         Калининский</w:t>
            </w:r>
          </w:p>
          <w:p w:rsidR="00F93005" w:rsidRPr="00F93005" w:rsidRDefault="00F93005" w:rsidP="009D4C0E">
            <w:pPr>
              <w:pStyle w:val="Standarduseruser"/>
              <w:rPr>
                <w:bCs/>
                <w:sz w:val="24"/>
                <w:szCs w:val="24"/>
              </w:rPr>
            </w:pPr>
            <w:r w:rsidRPr="00F93005">
              <w:rPr>
                <w:bCs/>
                <w:sz w:val="24"/>
                <w:szCs w:val="24"/>
              </w:rPr>
              <w:t>Приморский         Курортный</w:t>
            </w:r>
          </w:p>
          <w:p w:rsidR="00F93005" w:rsidRPr="00F93005" w:rsidRDefault="00F93005" w:rsidP="009D4C0E">
            <w:pPr>
              <w:pStyle w:val="Standarduseruser"/>
              <w:rPr>
                <w:bCs/>
                <w:sz w:val="24"/>
                <w:szCs w:val="24"/>
              </w:rPr>
            </w:pPr>
            <w:r w:rsidRPr="00F93005">
              <w:rPr>
                <w:bCs/>
                <w:sz w:val="24"/>
                <w:szCs w:val="24"/>
              </w:rPr>
              <w:t>Красногвардейский</w:t>
            </w:r>
          </w:p>
          <w:p w:rsidR="00F93005" w:rsidRPr="00F93005" w:rsidRDefault="00F93005" w:rsidP="009D4C0E">
            <w:pPr>
              <w:pStyle w:val="Standarduseruser"/>
              <w:rPr>
                <w:bCs/>
                <w:sz w:val="24"/>
                <w:szCs w:val="24"/>
              </w:rPr>
            </w:pPr>
            <w:r w:rsidRPr="00F93005">
              <w:rPr>
                <w:bCs/>
                <w:sz w:val="24"/>
                <w:szCs w:val="24"/>
              </w:rPr>
              <w:t>Кронштадт            Ломоносов</w:t>
            </w:r>
          </w:p>
          <w:p w:rsidR="00F93005" w:rsidRPr="00F93005" w:rsidRDefault="00F93005" w:rsidP="009D4C0E">
            <w:pPr>
              <w:pStyle w:val="Standarduseruser"/>
              <w:rPr>
                <w:bCs/>
                <w:sz w:val="24"/>
                <w:szCs w:val="24"/>
              </w:rPr>
            </w:pPr>
            <w:r w:rsidRPr="00F93005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F93005" w:rsidRPr="00F93005" w:rsidTr="009D4C0E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005" w:rsidRPr="00F93005" w:rsidRDefault="00F93005" w:rsidP="009D4C0E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F93005" w:rsidRPr="00F93005" w:rsidRDefault="00F93005" w:rsidP="009D4C0E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F93005" w:rsidRPr="00F93005" w:rsidRDefault="00F93005" w:rsidP="009D4C0E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 w:rsidRPr="00F93005">
              <w:rPr>
                <w:b/>
                <w:sz w:val="24"/>
                <w:szCs w:val="24"/>
              </w:rPr>
              <w:t>22.12.2017</w:t>
            </w:r>
          </w:p>
          <w:p w:rsidR="00F93005" w:rsidRPr="00F93005" w:rsidRDefault="00F93005" w:rsidP="009D4C0E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05" w:rsidRPr="00F93005" w:rsidRDefault="00F93005" w:rsidP="009D4C0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F93005">
              <w:rPr>
                <w:bCs/>
                <w:sz w:val="24"/>
                <w:szCs w:val="24"/>
              </w:rPr>
              <w:t>Центральный</w:t>
            </w:r>
          </w:p>
          <w:p w:rsidR="00F93005" w:rsidRPr="00F93005" w:rsidRDefault="00F93005" w:rsidP="009D4C0E">
            <w:pPr>
              <w:pStyle w:val="Standarduseruser"/>
              <w:rPr>
                <w:bCs/>
                <w:sz w:val="24"/>
                <w:szCs w:val="24"/>
              </w:rPr>
            </w:pPr>
            <w:r w:rsidRPr="00F93005">
              <w:rPr>
                <w:bCs/>
                <w:sz w:val="24"/>
                <w:szCs w:val="24"/>
              </w:rPr>
              <w:t>Фрунзенский</w:t>
            </w:r>
          </w:p>
          <w:p w:rsidR="00F93005" w:rsidRPr="00F93005" w:rsidRDefault="00F93005" w:rsidP="009D4C0E">
            <w:pPr>
              <w:pStyle w:val="Standarduseruser"/>
              <w:rPr>
                <w:bCs/>
                <w:sz w:val="24"/>
                <w:szCs w:val="24"/>
              </w:rPr>
            </w:pPr>
            <w:r w:rsidRPr="00F93005">
              <w:rPr>
                <w:bCs/>
                <w:sz w:val="24"/>
                <w:szCs w:val="24"/>
              </w:rPr>
              <w:t>Невский</w:t>
            </w:r>
          </w:p>
          <w:p w:rsidR="00F93005" w:rsidRPr="00F93005" w:rsidRDefault="00F93005" w:rsidP="009D4C0E">
            <w:pPr>
              <w:pStyle w:val="Standarduseruser"/>
              <w:rPr>
                <w:bCs/>
                <w:sz w:val="24"/>
                <w:szCs w:val="24"/>
              </w:rPr>
            </w:pPr>
            <w:r w:rsidRPr="00F93005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F93005" w:rsidRPr="00F93005" w:rsidRDefault="00F93005" w:rsidP="00F93005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F93005" w:rsidRPr="00F93005" w:rsidRDefault="00F93005" w:rsidP="00F93005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93005">
        <w:rPr>
          <w:b/>
          <w:sz w:val="24"/>
          <w:szCs w:val="24"/>
        </w:rPr>
        <w:lastRenderedPageBreak/>
        <w:t>через  кредитные организации</w:t>
      </w:r>
      <w:r w:rsidRPr="00F93005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F93005">
        <w:rPr>
          <w:b/>
          <w:sz w:val="24"/>
          <w:szCs w:val="24"/>
        </w:rPr>
        <w:t xml:space="preserve">–     15       </w:t>
      </w:r>
      <w:r w:rsidRPr="00F93005">
        <w:rPr>
          <w:b/>
          <w:bCs/>
          <w:sz w:val="24"/>
          <w:szCs w:val="24"/>
        </w:rPr>
        <w:t>декабря 2017 года</w:t>
      </w:r>
    </w:p>
    <w:p w:rsidR="00F93005" w:rsidRPr="00F93005" w:rsidRDefault="00F93005" w:rsidP="00F93005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F93005" w:rsidRPr="00F93005" w:rsidRDefault="00F93005" w:rsidP="00F93005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93005">
        <w:rPr>
          <w:b/>
          <w:bCs/>
          <w:sz w:val="24"/>
          <w:szCs w:val="24"/>
        </w:rPr>
        <w:t>Выплата по дополнительному массиву - 25    декабря 2017 года</w:t>
      </w:r>
    </w:p>
    <w:p w:rsidR="00D22F55" w:rsidRPr="00D22F55" w:rsidRDefault="00D22F55" w:rsidP="00F93005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lang w:eastAsia="ru-RU"/>
        </w:rPr>
      </w:pPr>
    </w:p>
    <w:sectPr w:rsidR="00D22F55" w:rsidRPr="00D22F55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59" w:rsidRDefault="00E77E59">
      <w:r>
        <w:separator/>
      </w:r>
    </w:p>
  </w:endnote>
  <w:endnote w:type="continuationSeparator" w:id="0">
    <w:p w:rsidR="00E77E59" w:rsidRDefault="00E77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0F584A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59" w:rsidRDefault="00E77E59">
      <w:r>
        <w:separator/>
      </w:r>
    </w:p>
  </w:footnote>
  <w:footnote w:type="continuationSeparator" w:id="0">
    <w:p w:rsidR="00E77E59" w:rsidRDefault="00E77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0F584A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4E4E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84A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173CF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C6D65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21E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E6F1F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C776F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49E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22F55"/>
    <w:rsid w:val="00D34A65"/>
    <w:rsid w:val="00D34DBE"/>
    <w:rsid w:val="00D36058"/>
    <w:rsid w:val="00D36A05"/>
    <w:rsid w:val="00D403CE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23344"/>
    <w:rsid w:val="00E2656D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77E59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623D"/>
    <w:rsid w:val="00F77FA3"/>
    <w:rsid w:val="00F81041"/>
    <w:rsid w:val="00F819AE"/>
    <w:rsid w:val="00F84720"/>
    <w:rsid w:val="00F92125"/>
    <w:rsid w:val="00F92A2B"/>
    <w:rsid w:val="00F93005"/>
    <w:rsid w:val="00F9316C"/>
    <w:rsid w:val="00F9738E"/>
    <w:rsid w:val="00FA1092"/>
    <w:rsid w:val="00FA27C1"/>
    <w:rsid w:val="00FA37FB"/>
    <w:rsid w:val="00FB0C04"/>
    <w:rsid w:val="00FB0EC9"/>
    <w:rsid w:val="00FB1F9C"/>
    <w:rsid w:val="00FB2745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Standard"/>
    <w:rsid w:val="00F93005"/>
    <w:pPr>
      <w:autoSpaceDN/>
      <w:spacing w:after="120"/>
      <w:textAlignment w:val="baseline"/>
    </w:pPr>
    <w:rPr>
      <w:rFonts w:eastAsia="Lucida Sans Unicode" w:cs="Times New Roman"/>
      <w:kern w:val="1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9AF1-E3EB-42F6-94FC-EBE03D16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7-09-29T07:18:00Z</cp:lastPrinted>
  <dcterms:created xsi:type="dcterms:W3CDTF">2017-11-29T07:51:00Z</dcterms:created>
  <dcterms:modified xsi:type="dcterms:W3CDTF">2017-11-29T07:51:00Z</dcterms:modified>
</cp:coreProperties>
</file>